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34" w:rsidRPr="006F26FF" w:rsidRDefault="00923834" w:rsidP="00C718F7">
      <w:pPr>
        <w:spacing w:after="0" w:line="240" w:lineRule="auto"/>
        <w:ind w:left="4248" w:firstLine="708"/>
      </w:pPr>
      <w:r w:rsidRPr="006F26FF">
        <w:t xml:space="preserve">Проект </w:t>
      </w:r>
      <w:r>
        <w:t xml:space="preserve">квот </w:t>
      </w:r>
      <w:r w:rsidRPr="006F26FF">
        <w:t>добычи</w:t>
      </w:r>
      <w:r>
        <w:t xml:space="preserve"> охотничьих ресурсов</w:t>
      </w:r>
    </w:p>
    <w:p w:rsidR="00C718F7" w:rsidRDefault="00C718F7" w:rsidP="00C718F7">
      <w:pPr>
        <w:spacing w:after="0" w:line="240" w:lineRule="auto"/>
        <w:jc w:val="center"/>
      </w:pPr>
    </w:p>
    <w:p w:rsidR="00923834" w:rsidRPr="00A0553F" w:rsidRDefault="00923834" w:rsidP="00C718F7">
      <w:pPr>
        <w:spacing w:after="0" w:line="240" w:lineRule="auto"/>
        <w:jc w:val="center"/>
      </w:pPr>
      <w:r>
        <w:t>Косуля</w:t>
      </w:r>
    </w:p>
    <w:p w:rsidR="00923834" w:rsidRDefault="00923834" w:rsidP="00C718F7">
      <w:pPr>
        <w:spacing w:after="0" w:line="240" w:lineRule="auto"/>
        <w:jc w:val="center"/>
        <w:rPr>
          <w:sz w:val="20"/>
          <w:szCs w:val="20"/>
        </w:rPr>
      </w:pPr>
      <w:r w:rsidRPr="00A0553F">
        <w:rPr>
          <w:sz w:val="20"/>
          <w:szCs w:val="20"/>
        </w:rPr>
        <w:t>(вид охотничьих ресурсов)</w:t>
      </w:r>
    </w:p>
    <w:p w:rsidR="00C718F7" w:rsidRPr="00C718F7" w:rsidRDefault="00C718F7" w:rsidP="00C718F7">
      <w:pPr>
        <w:spacing w:after="0" w:line="240" w:lineRule="auto"/>
        <w:jc w:val="center"/>
      </w:pPr>
    </w:p>
    <w:p w:rsidR="00923834" w:rsidRPr="00A0553F" w:rsidRDefault="00923834" w:rsidP="00C718F7">
      <w:pPr>
        <w:spacing w:after="0" w:line="240" w:lineRule="auto"/>
        <w:jc w:val="center"/>
      </w:pPr>
      <w:r>
        <w:t>в Карачаево-Черкесской Республике</w:t>
      </w:r>
    </w:p>
    <w:p w:rsidR="00923834" w:rsidRPr="00A0553F" w:rsidRDefault="00923834" w:rsidP="00C718F7">
      <w:pPr>
        <w:spacing w:after="0" w:line="240" w:lineRule="auto"/>
        <w:jc w:val="center"/>
        <w:rPr>
          <w:sz w:val="20"/>
          <w:szCs w:val="20"/>
        </w:rPr>
      </w:pPr>
      <w:r w:rsidRPr="00A0553F">
        <w:rPr>
          <w:sz w:val="20"/>
          <w:szCs w:val="20"/>
        </w:rPr>
        <w:t>(субъект Российской Федерации)</w:t>
      </w:r>
    </w:p>
    <w:p w:rsidR="00923834" w:rsidRPr="00A0553F" w:rsidRDefault="00923834" w:rsidP="00C718F7">
      <w:pPr>
        <w:spacing w:after="0" w:line="240" w:lineRule="auto"/>
        <w:jc w:val="center"/>
      </w:pPr>
    </w:p>
    <w:p w:rsidR="00923834" w:rsidRPr="00BF594F" w:rsidRDefault="00923834" w:rsidP="00C718F7">
      <w:pPr>
        <w:spacing w:after="0" w:line="240" w:lineRule="auto"/>
        <w:jc w:val="center"/>
        <w:rPr>
          <w:sz w:val="24"/>
          <w:szCs w:val="24"/>
        </w:rPr>
      </w:pPr>
      <w:r w:rsidRPr="00BF594F">
        <w:rPr>
          <w:sz w:val="24"/>
          <w:szCs w:val="24"/>
        </w:rPr>
        <w:t>н</w:t>
      </w:r>
      <w:r w:rsidR="00C718F7">
        <w:rPr>
          <w:sz w:val="24"/>
          <w:szCs w:val="24"/>
        </w:rPr>
        <w:t xml:space="preserve">а </w:t>
      </w:r>
      <w:r w:rsidR="00BB05FB" w:rsidRPr="00BF594F">
        <w:rPr>
          <w:sz w:val="24"/>
          <w:szCs w:val="24"/>
        </w:rPr>
        <w:t>п</w:t>
      </w:r>
      <w:r w:rsidR="00C718F7">
        <w:rPr>
          <w:sz w:val="24"/>
          <w:szCs w:val="24"/>
        </w:rPr>
        <w:t xml:space="preserve">ериод с 1 августа </w:t>
      </w:r>
      <w:r w:rsidR="00B0053A">
        <w:rPr>
          <w:sz w:val="24"/>
          <w:szCs w:val="24"/>
        </w:rPr>
        <w:t>201</w:t>
      </w:r>
      <w:r w:rsidR="00C718F7">
        <w:rPr>
          <w:sz w:val="24"/>
          <w:szCs w:val="24"/>
        </w:rPr>
        <w:t xml:space="preserve">9 г. </w:t>
      </w:r>
      <w:r w:rsidR="00BF594F" w:rsidRPr="00BF594F">
        <w:rPr>
          <w:sz w:val="24"/>
          <w:szCs w:val="24"/>
        </w:rPr>
        <w:t>п</w:t>
      </w:r>
      <w:r w:rsidR="00C718F7">
        <w:rPr>
          <w:sz w:val="24"/>
          <w:szCs w:val="24"/>
        </w:rPr>
        <w:t xml:space="preserve">о </w:t>
      </w:r>
      <w:r w:rsidR="00BF594F" w:rsidRPr="00BF594F">
        <w:rPr>
          <w:sz w:val="24"/>
          <w:szCs w:val="24"/>
        </w:rPr>
        <w:t>3</w:t>
      </w:r>
      <w:r w:rsidR="00BB05FB" w:rsidRPr="00BF594F">
        <w:rPr>
          <w:sz w:val="24"/>
          <w:szCs w:val="24"/>
        </w:rPr>
        <w:t xml:space="preserve">1 </w:t>
      </w:r>
      <w:r w:rsidR="00BF594F" w:rsidRPr="00BF594F">
        <w:rPr>
          <w:sz w:val="24"/>
          <w:szCs w:val="24"/>
        </w:rPr>
        <w:t>июля</w:t>
      </w:r>
      <w:r w:rsidR="00C718F7">
        <w:rPr>
          <w:sz w:val="24"/>
          <w:szCs w:val="24"/>
        </w:rPr>
        <w:t xml:space="preserve"> </w:t>
      </w:r>
      <w:r w:rsidR="00B0053A">
        <w:rPr>
          <w:sz w:val="24"/>
          <w:szCs w:val="24"/>
        </w:rPr>
        <w:t>20</w:t>
      </w:r>
      <w:r w:rsidR="00C718F7">
        <w:rPr>
          <w:sz w:val="24"/>
          <w:szCs w:val="24"/>
        </w:rPr>
        <w:t xml:space="preserve">20 </w:t>
      </w:r>
      <w:r w:rsidRPr="00BF594F">
        <w:rPr>
          <w:sz w:val="24"/>
          <w:szCs w:val="24"/>
        </w:rPr>
        <w:t>г.</w:t>
      </w:r>
    </w:p>
    <w:p w:rsidR="00923834" w:rsidRDefault="00923834" w:rsidP="00923834">
      <w:pPr>
        <w:spacing w:after="0" w:line="240" w:lineRule="auto"/>
        <w:ind w:firstLine="528"/>
        <w:jc w:val="center"/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046"/>
        <w:gridCol w:w="1288"/>
        <w:gridCol w:w="748"/>
        <w:gridCol w:w="720"/>
        <w:gridCol w:w="720"/>
        <w:gridCol w:w="720"/>
        <w:gridCol w:w="720"/>
        <w:gridCol w:w="720"/>
        <w:gridCol w:w="960"/>
        <w:gridCol w:w="960"/>
        <w:gridCol w:w="1560"/>
        <w:gridCol w:w="1440"/>
        <w:gridCol w:w="1477"/>
        <w:gridCol w:w="709"/>
      </w:tblGrid>
      <w:tr w:rsidR="00923834" w:rsidRPr="00016FB5" w:rsidTr="00E369AA"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 xml:space="preserve">№ </w:t>
            </w:r>
          </w:p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D354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D354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288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5D354D">
              <w:rPr>
                <w:color w:val="000000"/>
                <w:sz w:val="16"/>
                <w:szCs w:val="16"/>
              </w:rPr>
              <w:t>свойственная для обитания</w:t>
            </w:r>
            <w:proofErr w:type="gramEnd"/>
            <w:r w:rsidRPr="005D354D">
              <w:rPr>
                <w:color w:val="000000"/>
                <w:sz w:val="16"/>
                <w:szCs w:val="16"/>
              </w:rPr>
              <w:t xml:space="preserve"> вида охотничьих ресурсов, тыс. га</w:t>
            </w:r>
          </w:p>
        </w:tc>
        <w:tc>
          <w:tcPr>
            <w:tcW w:w="2188" w:type="dxa"/>
            <w:gridSpan w:val="3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160" w:type="dxa"/>
            <w:gridSpan w:val="3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 xml:space="preserve">Показатель численности, особей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016FB5">
                <w:rPr>
                  <w:color w:val="000000"/>
                  <w:sz w:val="16"/>
                  <w:szCs w:val="16"/>
                </w:rPr>
                <w:t>1000 га</w:t>
              </w:r>
            </w:smartTag>
          </w:p>
        </w:tc>
        <w:tc>
          <w:tcPr>
            <w:tcW w:w="7106" w:type="dxa"/>
            <w:gridSpan w:val="6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Квоты добычи</w:t>
            </w:r>
          </w:p>
        </w:tc>
      </w:tr>
      <w:tr w:rsidR="00923834" w:rsidRPr="00016FB5" w:rsidTr="00E369AA"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%  от численности</w:t>
            </w:r>
          </w:p>
        </w:tc>
        <w:tc>
          <w:tcPr>
            <w:tcW w:w="960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особей</w:t>
            </w:r>
          </w:p>
        </w:tc>
        <w:tc>
          <w:tcPr>
            <w:tcW w:w="5186" w:type="dxa"/>
            <w:gridSpan w:val="4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в том числе.</w:t>
            </w:r>
          </w:p>
        </w:tc>
      </w:tr>
      <w:tr w:rsidR="00923834" w:rsidRPr="00016FB5" w:rsidTr="00E369AA"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7" w:type="dxa"/>
            <w:gridSpan w:val="3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старше 1 года, особе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до 1 года, особей</w:t>
            </w:r>
          </w:p>
        </w:tc>
      </w:tr>
      <w:tr w:rsidR="00923834" w:rsidRPr="00016FB5" w:rsidTr="00E369A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B0053A" w:rsidP="007656BF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 xml:space="preserve">7 </w:t>
            </w:r>
            <w:r w:rsidR="00923834" w:rsidRPr="005D354D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B0053A" w:rsidP="007656B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 xml:space="preserve">8 </w:t>
            </w:r>
            <w:r w:rsidR="00923834" w:rsidRPr="005D354D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B0053A" w:rsidP="007656B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 xml:space="preserve">9 </w:t>
            </w:r>
            <w:r w:rsidR="00923834" w:rsidRPr="005D354D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B0053A" w:rsidP="007656BF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>7</w:t>
            </w:r>
            <w:r w:rsidR="00923834" w:rsidRPr="00016FB5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B0053A" w:rsidP="007656B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>8</w:t>
            </w:r>
            <w:r w:rsidR="00923834" w:rsidRPr="00016FB5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B0053A" w:rsidP="007656B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201</w:t>
            </w:r>
            <w:r w:rsidR="007656BF">
              <w:rPr>
                <w:color w:val="000000"/>
                <w:sz w:val="16"/>
                <w:szCs w:val="16"/>
              </w:rPr>
              <w:t>9</w:t>
            </w:r>
            <w:r w:rsidR="00923834" w:rsidRPr="00016FB5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 xml:space="preserve">самцы во время </w:t>
            </w:r>
          </w:p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гона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834" w:rsidRPr="00016FB5" w:rsidTr="00E369A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D35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16FB5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23834" w:rsidRPr="00016FB5" w:rsidTr="00E369AA">
        <w:trPr>
          <w:trHeight w:val="188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ФГБУ КЧГООХ</w:t>
            </w:r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5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5D354D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C0344" w:rsidP="00C718F7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,</w:t>
            </w:r>
            <w:r w:rsidR="00C718F7">
              <w:rPr>
                <w:color w:val="000000"/>
              </w:rPr>
              <w:t>1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E02DC2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,19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</w:tr>
      <w:tr w:rsidR="00923834" w:rsidRPr="00016FB5" w:rsidTr="00E369A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2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proofErr w:type="spellStart"/>
            <w:r w:rsidRPr="005D354D">
              <w:rPr>
                <w:color w:val="000000"/>
              </w:rPr>
              <w:t>КЧРОООиР</w:t>
            </w:r>
            <w:proofErr w:type="spellEnd"/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40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2C5634" w:rsidP="00C718F7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</w:t>
            </w:r>
            <w:r w:rsidR="00BD458E" w:rsidRPr="00016FB5">
              <w:rPr>
                <w:color w:val="000000"/>
              </w:rPr>
              <w:t>,</w:t>
            </w:r>
            <w:r w:rsidR="00C718F7">
              <w:rPr>
                <w:color w:val="000000"/>
              </w:rPr>
              <w:t>6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BD458E" w:rsidP="00C718F7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,</w:t>
            </w:r>
            <w:r w:rsidR="00C718F7">
              <w:rPr>
                <w:color w:val="000000"/>
              </w:rPr>
              <w:t>8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</w:tr>
      <w:tr w:rsidR="00923834" w:rsidRPr="00016FB5" w:rsidTr="00E369A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3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РГУ «Кубанское Лесничество»</w:t>
            </w:r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34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0712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0712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675FE" w:rsidP="00C718F7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5</w:t>
            </w:r>
            <w:r w:rsidR="00B0053A" w:rsidRPr="00016FB5">
              <w:rPr>
                <w:color w:val="000000"/>
              </w:rPr>
              <w:t>,</w:t>
            </w:r>
            <w:r w:rsidR="00C718F7">
              <w:rPr>
                <w:color w:val="000000"/>
              </w:rPr>
              <w:t>7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718F7" w:rsidP="00CC0344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,73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</w:tr>
      <w:tr w:rsidR="00923834" w:rsidRPr="00016FB5" w:rsidTr="00E369A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4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513A75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proofErr w:type="spellStart"/>
            <w:r w:rsidRPr="005D354D">
              <w:rPr>
                <w:color w:val="000000"/>
              </w:rPr>
              <w:t>Гос</w:t>
            </w:r>
            <w:proofErr w:type="gramStart"/>
            <w:r w:rsidRPr="005D354D">
              <w:rPr>
                <w:color w:val="000000"/>
              </w:rPr>
              <w:t>.Р</w:t>
            </w:r>
            <w:proofErr w:type="gramEnd"/>
            <w:r w:rsidRPr="005D354D">
              <w:rPr>
                <w:color w:val="000000"/>
              </w:rPr>
              <w:t>езерв.Фонд</w:t>
            </w:r>
            <w:proofErr w:type="spellEnd"/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513A75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410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C718F7" w:rsidP="000712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F54B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675FE" w:rsidP="00F54B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0</w:t>
            </w:r>
            <w:r w:rsidR="00B657BE" w:rsidRPr="00016FB5">
              <w:rPr>
                <w:color w:val="000000"/>
              </w:rPr>
              <w:t>,</w:t>
            </w:r>
            <w:r w:rsidR="00F54BFB">
              <w:rPr>
                <w:color w:val="000000"/>
              </w:rPr>
              <w:t>7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F54BFB" w:rsidP="00CC0344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F54B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</w:tr>
      <w:tr w:rsidR="00923834" w:rsidRPr="00016FB5" w:rsidTr="00E369A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5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 xml:space="preserve">И.П. </w:t>
            </w:r>
            <w:proofErr w:type="spellStart"/>
            <w:r w:rsidRPr="005D354D">
              <w:rPr>
                <w:color w:val="000000"/>
              </w:rPr>
              <w:t>Аппаев</w:t>
            </w:r>
            <w:proofErr w:type="spellEnd"/>
            <w:r w:rsidRPr="005D354D">
              <w:rPr>
                <w:color w:val="000000"/>
              </w:rPr>
              <w:t xml:space="preserve"> А.А.</w:t>
            </w:r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36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F54B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0712FB" w:rsidP="00F54B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4</w:t>
            </w:r>
            <w:r w:rsidR="00F54BFB">
              <w:rPr>
                <w:color w:val="000000"/>
              </w:rPr>
              <w:t>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5D354D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F54BFB" w:rsidP="002C5634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C0344" w:rsidP="00F54BFB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,</w:t>
            </w:r>
            <w:r w:rsidR="00F54BFB">
              <w:rPr>
                <w:color w:val="000000"/>
              </w:rPr>
              <w:t>13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016FB5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1,13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787A77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-</w:t>
            </w:r>
          </w:p>
        </w:tc>
      </w:tr>
      <w:tr w:rsidR="00923834" w:rsidRPr="00016FB5" w:rsidTr="00E369A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6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 xml:space="preserve">ООО </w:t>
            </w:r>
            <w:proofErr w:type="spellStart"/>
            <w:r w:rsidRPr="005D354D">
              <w:rPr>
                <w:color w:val="000000"/>
              </w:rPr>
              <w:t>Нерудпром</w:t>
            </w:r>
            <w:proofErr w:type="spellEnd"/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DB1398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7,3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F54B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0712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2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5D354D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F54BFB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CC034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3,6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016FB5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016FB5">
              <w:rPr>
                <w:color w:val="000000"/>
              </w:rPr>
              <w:t>3,69</w:t>
            </w: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016FB5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</w:tr>
      <w:tr w:rsidR="00923834" w:rsidRPr="00C13CA5" w:rsidTr="00E369AA">
        <w:trPr>
          <w:trHeight w:val="154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  <w:r w:rsidRPr="005D354D">
              <w:rPr>
                <w:color w:val="000000"/>
              </w:rPr>
              <w:t>ИТОГО</w:t>
            </w:r>
          </w:p>
        </w:tc>
        <w:tc>
          <w:tcPr>
            <w:tcW w:w="128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5D354D" w:rsidRDefault="00923834" w:rsidP="00E369AA">
            <w:pPr>
              <w:pStyle w:val="a3"/>
              <w:spacing w:after="0"/>
              <w:ind w:left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96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156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1440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1477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923834" w:rsidRPr="00C13CA5" w:rsidRDefault="00923834" w:rsidP="00E369AA">
            <w:pPr>
              <w:pStyle w:val="a3"/>
              <w:spacing w:after="0"/>
              <w:ind w:left="0"/>
              <w:jc w:val="center"/>
              <w:rPr>
                <w:color w:val="FF0000"/>
              </w:rPr>
            </w:pPr>
          </w:p>
        </w:tc>
      </w:tr>
    </w:tbl>
    <w:p w:rsidR="00923834" w:rsidRDefault="00923834" w:rsidP="00923834">
      <w:pPr>
        <w:pStyle w:val="a3"/>
        <w:spacing w:after="0"/>
        <w:ind w:left="0"/>
      </w:pPr>
    </w:p>
    <w:p w:rsidR="006A09DF" w:rsidRDefault="006A09DF" w:rsidP="006A09DF">
      <w:pPr>
        <w:spacing w:after="0" w:line="240" w:lineRule="auto"/>
        <w:ind w:right="-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Администрации </w:t>
      </w:r>
    </w:p>
    <w:p w:rsidR="006A09DF" w:rsidRDefault="006A09DF" w:rsidP="006A09DF">
      <w:pPr>
        <w:spacing w:after="0" w:line="240" w:lineRule="auto"/>
        <w:ind w:right="-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и Правительства</w:t>
      </w:r>
    </w:p>
    <w:p w:rsidR="006A09DF" w:rsidRDefault="006A09DF" w:rsidP="006A09DF">
      <w:pPr>
        <w:spacing w:after="0" w:line="240" w:lineRule="auto"/>
        <w:ind w:right="-82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рачаево-Черкесской Республики </w:t>
      </w:r>
      <w:r>
        <w:rPr>
          <w:color w:val="00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Озов</w:t>
      </w:r>
      <w:proofErr w:type="spellEnd"/>
      <w:r>
        <w:rPr>
          <w:color w:val="FF0000"/>
          <w:sz w:val="24"/>
          <w:szCs w:val="24"/>
        </w:rPr>
        <w:t xml:space="preserve"> </w:t>
      </w:r>
    </w:p>
    <w:p w:rsidR="006A09DF" w:rsidRDefault="006A09DF" w:rsidP="006A09DF">
      <w:pPr>
        <w:rPr>
          <w:sz w:val="24"/>
          <w:szCs w:val="24"/>
        </w:rPr>
      </w:pPr>
    </w:p>
    <w:p w:rsidR="006A09DF" w:rsidRDefault="006A09DF" w:rsidP="006A09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</w:p>
    <w:p w:rsidR="006A09DF" w:rsidRDefault="006A09DF" w:rsidP="006A09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рачаево-Черкесской Республики</w:t>
      </w:r>
    </w:p>
    <w:p w:rsidR="006A09DF" w:rsidRDefault="006A09DF" w:rsidP="006A09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охране и использованию объектов животного мира </w:t>
      </w:r>
    </w:p>
    <w:p w:rsidR="006A09DF" w:rsidRDefault="006A09DF" w:rsidP="006A09DF">
      <w:pPr>
        <w:spacing w:after="0" w:line="240" w:lineRule="auto"/>
      </w:pPr>
      <w:r>
        <w:rPr>
          <w:sz w:val="24"/>
          <w:szCs w:val="24"/>
        </w:rPr>
        <w:t>и водных биологических ресурс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С.Н. </w:t>
      </w:r>
      <w:proofErr w:type="spellStart"/>
      <w:r>
        <w:rPr>
          <w:sz w:val="24"/>
          <w:szCs w:val="24"/>
        </w:rPr>
        <w:t>Савенко</w:t>
      </w:r>
      <w:proofErr w:type="spellEnd"/>
    </w:p>
    <w:p w:rsidR="002033A1" w:rsidRDefault="002033A1" w:rsidP="00923834"/>
    <w:p w:rsidR="006A09DF" w:rsidRPr="00C718F7" w:rsidRDefault="006A09DF" w:rsidP="00923834">
      <w:pPr>
        <w:rPr>
          <w:sz w:val="20"/>
          <w:szCs w:val="20"/>
        </w:rPr>
      </w:pPr>
    </w:p>
    <w:sectPr w:rsidR="006A09DF" w:rsidRPr="00C718F7" w:rsidSect="000A2F2D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3834"/>
    <w:rsid w:val="00016FB5"/>
    <w:rsid w:val="000712FB"/>
    <w:rsid w:val="00090062"/>
    <w:rsid w:val="000A2F2D"/>
    <w:rsid w:val="000C0AF9"/>
    <w:rsid w:val="000E7A06"/>
    <w:rsid w:val="001F209C"/>
    <w:rsid w:val="002033A1"/>
    <w:rsid w:val="002071BE"/>
    <w:rsid w:val="002C5634"/>
    <w:rsid w:val="004668E0"/>
    <w:rsid w:val="004742E6"/>
    <w:rsid w:val="00513A75"/>
    <w:rsid w:val="005A5036"/>
    <w:rsid w:val="005D354D"/>
    <w:rsid w:val="006A09DF"/>
    <w:rsid w:val="00736D41"/>
    <w:rsid w:val="007656BF"/>
    <w:rsid w:val="00787A77"/>
    <w:rsid w:val="007C71CA"/>
    <w:rsid w:val="008B4648"/>
    <w:rsid w:val="00923834"/>
    <w:rsid w:val="00927105"/>
    <w:rsid w:val="009425E2"/>
    <w:rsid w:val="009675FE"/>
    <w:rsid w:val="009A2559"/>
    <w:rsid w:val="00AF717C"/>
    <w:rsid w:val="00B0053A"/>
    <w:rsid w:val="00B267C5"/>
    <w:rsid w:val="00B657BE"/>
    <w:rsid w:val="00B973B7"/>
    <w:rsid w:val="00BB05FB"/>
    <w:rsid w:val="00BD458E"/>
    <w:rsid w:val="00BF594F"/>
    <w:rsid w:val="00C13CA5"/>
    <w:rsid w:val="00C718F7"/>
    <w:rsid w:val="00CC0344"/>
    <w:rsid w:val="00DB1398"/>
    <w:rsid w:val="00E02DC2"/>
    <w:rsid w:val="00E369AA"/>
    <w:rsid w:val="00E61601"/>
    <w:rsid w:val="00EF5631"/>
    <w:rsid w:val="00F5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34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23834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9238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4FA0-D310-495F-9421-739EEAF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</cp:revision>
  <dcterms:created xsi:type="dcterms:W3CDTF">2019-04-17T14:45:00Z</dcterms:created>
  <dcterms:modified xsi:type="dcterms:W3CDTF">2019-04-23T09:23:00Z</dcterms:modified>
</cp:coreProperties>
</file>